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govern your use of </w:t>
      </w:r>
      <w:r w:rsidRPr="00694A67">
        <w:rPr>
          <w:rFonts w:ascii="Arial" w:cs="Arial" w:hAnsi="Arial"/>
          <w:color w:themeColor="text1" w:val="000000"/>
        </w:rPr>
        <w:t>our web pages located at https://poopjournal.rocks/FucksGiven/ and our mobile application Fucks Given (together or individually “</w:t>
      </w:r>
      <w:proofErr w:type="spellStart"/>
      <w:proofErr w:type="spellEnd"/>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roofErr w:type="spellStart"/>
      <w:proofErr w:type="spellEnd"/>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FucksGiven/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proofErr w:type="spellStart"/>
      <w:proofErr w:type="spellEnd"/>
      <w:proofErr w:type="spellStart"/>
      <w:proofErr w:type="spellEnd"/>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roofErr w:type="spellStart"/>
      <w:proofErr w:type="spellEnd"/>
      <w:proofErr w:type="spellStart"/>
      <w:proofErr w:type="spellEnd"/>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bookmarkStart w:id="1" w:name="_GoBack"/>
      <w:r w:rsidRPr="00694A67">
        <w:rPr>
          <w:rFonts w:ascii="Arial" w:cs="Arial" w:hAnsi="Arial"/>
          <w:color w:themeColor="text1" w:val="000000"/>
        </w:rPr>
        <w:t xml:space="preserve">Additionally, you agree not to:</w:t>
      </w:r>
      <w:bookmarkEnd w:id="1"/>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Hyperlink"/>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Hyperlink"/>
          <w:rFonts w:ascii="Arial" w:cs="Arial" w:hAnsi="Arial"/>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E41203" w:rsidRDefault="00E41203">
      <w:pPr>
        <w:spacing w:after="0" w:line="240" w:lineRule="auto"/>
      </w:pPr>
      <w:r>
        <w:separator/>
      </w:r>
    </w:p>
  </w:endnote>
  <w:endnote w:id="0" w:type="continuationSeparator">
    <w:p w:rsidP="008844C6" w:rsidR="00E41203" w:rsidRDefault="00E4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rsidP="00F60B2A" w:rsidR="0017392A" w:rsidRDefault="0017392A">
        <w:pPr>
          <w:pStyle w:val="Footer"/>
          <w:framePr w:hAnchor="margin" w:vAnchor="text" w:wrap="none"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E41203" w:rsidRDefault="00E41203">
      <w:pPr>
        <w:spacing w:after="0" w:line="240" w:lineRule="auto"/>
      </w:pPr>
      <w:r>
        <w:separator/>
      </w:r>
    </w:p>
  </w:footnote>
  <w:footnote w:id="0" w:type="continuationSeparator">
    <w:p w:rsidP="008844C6" w:rsidR="00E41203" w:rsidRDefault="00E41203">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8"/>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4"/>
  </w:num>
  <w:num w:numId="40">
    <w:abstractNumId w:val="10"/>
  </w:num>
  <w:num w:numId="41">
    <w:abstractNumId w:val="12"/>
  </w:num>
  <w:num w:numId="42">
    <w:abstractNumId w:val="15"/>
  </w:num>
  <w:num w:numId="4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05E3DD8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981-476D-D74F-ACC0-EDA7C15356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1</TotalTime>
  <Pages>23</Pages>
  <Words>9290</Words>
  <Characters>52959</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151</cp:revision>
  <dcterms:created xsi:type="dcterms:W3CDTF">2019-03-13T11:32:00Z</dcterms:created>
  <dcterms:modified xsi:type="dcterms:W3CDTF">2019-03-21T13:53:00Z</dcterms:modified>
  <cp:category/>
</cp:coreProperties>
</file>